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3511" w14:textId="6B056BAE" w:rsidR="00C22B24" w:rsidRPr="003E5333" w:rsidRDefault="00367A75" w:rsidP="00B87C61">
      <w:pPr>
        <w:rPr>
          <w:lang w:val="fr-FR"/>
        </w:rPr>
      </w:pPr>
      <w:bookmarkStart w:id="0" w:name="_GoBack"/>
      <w:bookmarkEnd w:id="0"/>
      <w:r w:rsidRPr="003E5333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F372052" wp14:editId="79E5E1C4">
                <wp:simplePos x="0" y="0"/>
                <wp:positionH relativeFrom="column">
                  <wp:posOffset>263908</wp:posOffset>
                </wp:positionH>
                <wp:positionV relativeFrom="paragraph">
                  <wp:posOffset>1449767</wp:posOffset>
                </wp:positionV>
                <wp:extent cx="3624000" cy="6766229"/>
                <wp:effectExtent l="0" t="1295400" r="14605" b="0"/>
                <wp:wrapNone/>
                <wp:docPr id="962" name="Matrice de particip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000" cy="6766229"/>
                          <a:chOff x="6000" y="6000"/>
                          <a:chExt cx="3624000" cy="6766229"/>
                        </a:xfrm>
                      </wpg:grpSpPr>
                      <wpg:grpSp>
                        <wpg:cNvPr id="963" name="Groupe 963"/>
                        <wpg:cNvGrpSpPr/>
                        <wpg:grpSpPr>
                          <a:xfrm>
                            <a:off x="6000" y="1303229"/>
                            <a:ext cx="3624000" cy="227875"/>
                            <a:chOff x="6000" y="1303229"/>
                            <a:chExt cx="3624000" cy="227875"/>
                          </a:xfrm>
                        </wpg:grpSpPr>
                        <wps:wsp>
                          <wps:cNvPr id="964" name="Forme libre : forme 964"/>
                          <wps:cNvSpPr/>
                          <wps:spPr>
                            <a:xfrm>
                              <a:off x="1321278" y="1303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FEB7931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65" name="Forme libre : forme 965"/>
                          <wps:cNvSpPr/>
                          <wps:spPr>
                            <a:xfrm>
                              <a:off x="2090850" y="1303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FFB131F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66" name="Forme libre : forme 966"/>
                          <wps:cNvSpPr/>
                          <wps:spPr>
                            <a:xfrm>
                              <a:off x="2860428" y="1303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EBF6D01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70" name="Forme libre : forme 970"/>
                          <wps:cNvSpPr/>
                          <wps:spPr>
                            <a:xfrm>
                              <a:off x="6000" y="130322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AB24D9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Définition d</w:t>
                                </w: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u Logo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232" name="Groupe 232"/>
                        <wpg:cNvGrpSpPr/>
                        <wpg:grpSpPr>
                          <a:xfrm>
                            <a:off x="6000" y="1531104"/>
                            <a:ext cx="3624000" cy="227875"/>
                            <a:chOff x="6000" y="1531104"/>
                            <a:chExt cx="3624000" cy="227875"/>
                          </a:xfrm>
                        </wpg:grpSpPr>
                        <wps:wsp>
                          <wps:cNvPr id="228" name="Forme libre : forme 228"/>
                          <wps:cNvSpPr/>
                          <wps:spPr>
                            <a:xfrm>
                              <a:off x="1321278" y="1531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474F1F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229" name="Forme libre : forme 229"/>
                          <wps:cNvSpPr/>
                          <wps:spPr>
                            <a:xfrm>
                              <a:off x="2090850" y="1531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531A223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230" name="Forme libre : forme 230"/>
                          <wps:cNvSpPr/>
                          <wps:spPr>
                            <a:xfrm>
                              <a:off x="2860428" y="1531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572934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231" name="Forme libre : forme 231"/>
                          <wps:cNvSpPr/>
                          <wps:spPr>
                            <a:xfrm>
                              <a:off x="6000" y="153110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282CEFA" w14:textId="7777777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Définition du nom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971" name="Groupe 971"/>
                        <wpg:cNvGrpSpPr/>
                        <wpg:grpSpPr>
                          <a:xfrm>
                            <a:off x="6000" y="1738517"/>
                            <a:ext cx="3624000" cy="268800"/>
                            <a:chOff x="6000" y="1738517"/>
                            <a:chExt cx="3624000" cy="268800"/>
                          </a:xfrm>
                        </wpg:grpSpPr>
                        <wps:wsp>
                          <wps:cNvPr id="972" name="Forme libre : forme 972"/>
                          <wps:cNvSpPr/>
                          <wps:spPr>
                            <a:xfrm>
                              <a:off x="1321278" y="1758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A32027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73" name="Forme libre : forme 973"/>
                          <wps:cNvSpPr/>
                          <wps:spPr>
                            <a:xfrm>
                              <a:off x="2090850" y="1758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91BA867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74" name="Forme libre : forme 974"/>
                          <wps:cNvSpPr/>
                          <wps:spPr>
                            <a:xfrm>
                              <a:off x="2860428" y="1758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0EC62E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78" name="Forme libre : forme 978"/>
                          <wps:cNvSpPr/>
                          <wps:spPr>
                            <a:xfrm>
                              <a:off x="6000" y="1738517"/>
                              <a:ext cx="1315278" cy="26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9EFC17D" w14:textId="5188ADF1" w:rsidR="007A73A9" w:rsidRDefault="00036018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Planification</w:t>
                                </w:r>
                                <w:r w:rsidR="00C277E3"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des taches</w:t>
                                </w:r>
                                <w:r w:rsidR="00C277E3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 xml:space="preserve"> (Glo)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979" name="Groupe 979"/>
                        <wpg:cNvGrpSpPr/>
                        <wpg:grpSpPr>
                          <a:xfrm>
                            <a:off x="6000" y="1966392"/>
                            <a:ext cx="3624000" cy="268800"/>
                            <a:chOff x="6000" y="1966392"/>
                            <a:chExt cx="3624000" cy="268800"/>
                          </a:xfrm>
                        </wpg:grpSpPr>
                        <wps:wsp>
                          <wps:cNvPr id="980" name="Forme libre : forme 980"/>
                          <wps:cNvSpPr/>
                          <wps:spPr>
                            <a:xfrm>
                              <a:off x="1321278" y="1986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CA0E10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81" name="Forme libre : forme 981"/>
                          <wps:cNvSpPr/>
                          <wps:spPr>
                            <a:xfrm>
                              <a:off x="2090850" y="1986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97B7C7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82" name="Forme libre : forme 982"/>
                          <wps:cNvSpPr/>
                          <wps:spPr>
                            <a:xfrm>
                              <a:off x="2860428" y="1986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3EE88A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86" name="Forme libre : forme 986"/>
                          <wps:cNvSpPr/>
                          <wps:spPr>
                            <a:xfrm>
                              <a:off x="6000" y="1966392"/>
                              <a:ext cx="1315278" cy="26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3DB6678" w14:textId="40C6306C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Chiffrages financier du </w:t>
                                </w:r>
                                <w:r w:rsidR="00036018"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développement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987" name="Groupe 987"/>
                        <wpg:cNvGrpSpPr/>
                        <wpg:grpSpPr>
                          <a:xfrm>
                            <a:off x="6000" y="2214729"/>
                            <a:ext cx="3624000" cy="227875"/>
                            <a:chOff x="6000" y="2214729"/>
                            <a:chExt cx="3624000" cy="227875"/>
                          </a:xfrm>
                        </wpg:grpSpPr>
                        <wps:wsp>
                          <wps:cNvPr id="988" name="Forme libre : forme 988"/>
                          <wps:cNvSpPr/>
                          <wps:spPr>
                            <a:xfrm>
                              <a:off x="1321278" y="2214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6EFAEE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89" name="Forme libre : forme 989"/>
                          <wps:cNvSpPr/>
                          <wps:spPr>
                            <a:xfrm>
                              <a:off x="2090850" y="2214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ADB60EB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90" name="Forme libre : forme 990"/>
                          <wps:cNvSpPr/>
                          <wps:spPr>
                            <a:xfrm>
                              <a:off x="2860428" y="2214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A9F9140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94" name="Forme libre : forme 994"/>
                          <wps:cNvSpPr/>
                          <wps:spPr>
                            <a:xfrm>
                              <a:off x="6000" y="221472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46B5991" w14:textId="7777777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Charte graphique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995" name="Groupe 995"/>
                        <wpg:cNvGrpSpPr/>
                        <wpg:grpSpPr>
                          <a:xfrm>
                            <a:off x="6000" y="2422142"/>
                            <a:ext cx="3624000" cy="268800"/>
                            <a:chOff x="6000" y="2422142"/>
                            <a:chExt cx="3624000" cy="268800"/>
                          </a:xfrm>
                        </wpg:grpSpPr>
                        <wps:wsp>
                          <wps:cNvPr id="996" name="Forme libre : forme 996"/>
                          <wps:cNvSpPr/>
                          <wps:spPr>
                            <a:xfrm>
                              <a:off x="1321278" y="2442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3341D5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97" name="Forme libre : forme 997"/>
                          <wps:cNvSpPr/>
                          <wps:spPr>
                            <a:xfrm>
                              <a:off x="2090850" y="2442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78ED8B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998" name="Forme libre : forme 998"/>
                          <wps:cNvSpPr/>
                          <wps:spPr>
                            <a:xfrm>
                              <a:off x="2860428" y="2442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483A2CA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02" name="Forme libre : forme 1002"/>
                          <wps:cNvSpPr/>
                          <wps:spPr>
                            <a:xfrm>
                              <a:off x="6000" y="2422142"/>
                              <a:ext cx="1315278" cy="26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4EF782E" w14:textId="77777777" w:rsidR="007A73A9" w:rsidRPr="00367A75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367A75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Descriptif Fonctionnel du C / appli 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03" name="Groupe 1003"/>
                        <wpg:cNvGrpSpPr/>
                        <wpg:grpSpPr>
                          <a:xfrm>
                            <a:off x="6000" y="2650017"/>
                            <a:ext cx="3624000" cy="268800"/>
                            <a:chOff x="6000" y="2650017"/>
                            <a:chExt cx="3624000" cy="268800"/>
                          </a:xfrm>
                        </wpg:grpSpPr>
                        <wps:wsp>
                          <wps:cNvPr id="1004" name="Forme libre : forme 1004"/>
                          <wps:cNvSpPr/>
                          <wps:spPr>
                            <a:xfrm>
                              <a:off x="1321278" y="2670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E9BA4E3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05" name="Forme libre : forme 1005"/>
                          <wps:cNvSpPr/>
                          <wps:spPr>
                            <a:xfrm>
                              <a:off x="2090850" y="2670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79822D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06" name="Forme libre : forme 1006"/>
                          <wps:cNvSpPr/>
                          <wps:spPr>
                            <a:xfrm>
                              <a:off x="2860428" y="2670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3B6912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10" name="Forme libre : forme 1010"/>
                          <wps:cNvSpPr/>
                          <wps:spPr>
                            <a:xfrm>
                              <a:off x="6000" y="2650017"/>
                              <a:ext cx="1315278" cy="26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7193EE3" w14:textId="77777777" w:rsidR="007A73A9" w:rsidRPr="00367A75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367A75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Descriptif Fonctionnel de l'appli WEB / appli WEB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38" name="Groupe 1038"/>
                        <wpg:cNvGrpSpPr/>
                        <wpg:grpSpPr>
                          <a:xfrm>
                            <a:off x="6000" y="2898354"/>
                            <a:ext cx="3624000" cy="227875"/>
                            <a:chOff x="6000" y="2898354"/>
                            <a:chExt cx="3624000" cy="227875"/>
                          </a:xfrm>
                        </wpg:grpSpPr>
                        <wps:wsp>
                          <wps:cNvPr id="1034" name="Forme libre : forme 1034"/>
                          <wps:cNvSpPr/>
                          <wps:spPr>
                            <a:xfrm>
                              <a:off x="1321278" y="2898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4AE386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35" name="Forme libre : forme 1035"/>
                          <wps:cNvSpPr/>
                          <wps:spPr>
                            <a:xfrm>
                              <a:off x="2090850" y="2898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450CB4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36" name="Forme libre : forme 1036"/>
                          <wps:cNvSpPr/>
                          <wps:spPr>
                            <a:xfrm>
                              <a:off x="2860428" y="2898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7E0FDFF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37" name="Forme libre : forme 1037"/>
                          <wps:cNvSpPr/>
                          <wps:spPr>
                            <a:xfrm>
                              <a:off x="6000" y="289835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9E9A3A1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MCD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43" name="Groupe 1043"/>
                        <wpg:cNvGrpSpPr/>
                        <wpg:grpSpPr>
                          <a:xfrm>
                            <a:off x="6000" y="3126229"/>
                            <a:ext cx="3624000" cy="227875"/>
                            <a:chOff x="6000" y="3126229"/>
                            <a:chExt cx="3624000" cy="227875"/>
                          </a:xfrm>
                        </wpg:grpSpPr>
                        <wps:wsp>
                          <wps:cNvPr id="1039" name="Forme libre : forme 1039"/>
                          <wps:cNvSpPr/>
                          <wps:spPr>
                            <a:xfrm>
                              <a:off x="1321278" y="3126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5BFE87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40" name="Forme libre : forme 1040"/>
                          <wps:cNvSpPr/>
                          <wps:spPr>
                            <a:xfrm>
                              <a:off x="2090850" y="3126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19C240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41" name="Forme libre : forme 1041"/>
                          <wps:cNvSpPr/>
                          <wps:spPr>
                            <a:xfrm>
                              <a:off x="2860428" y="3126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7415EB7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42" name="Forme libre : forme 1042"/>
                          <wps:cNvSpPr/>
                          <wps:spPr>
                            <a:xfrm>
                              <a:off x="6000" y="312622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3935FA1" w14:textId="2DE40216" w:rsidR="007A73A9" w:rsidRPr="000E078F" w:rsidRDefault="00036018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QR code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222" name="Groupe 222"/>
                        <wpg:cNvGrpSpPr/>
                        <wpg:grpSpPr>
                          <a:xfrm>
                            <a:off x="6000" y="3354104"/>
                            <a:ext cx="3624000" cy="227875"/>
                            <a:chOff x="6000" y="3354104"/>
                            <a:chExt cx="3624000" cy="227875"/>
                          </a:xfrm>
                        </wpg:grpSpPr>
                        <wps:wsp>
                          <wps:cNvPr id="218" name="Forme libre : forme 218"/>
                          <wps:cNvSpPr/>
                          <wps:spPr>
                            <a:xfrm>
                              <a:off x="1321278" y="3354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B55980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219" name="Forme libre : forme 219"/>
                          <wps:cNvSpPr/>
                          <wps:spPr>
                            <a:xfrm>
                              <a:off x="2090850" y="3354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BE19F3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220" name="Forme libre : forme 220"/>
                          <wps:cNvSpPr/>
                          <wps:spPr>
                            <a:xfrm>
                              <a:off x="2860428" y="3354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478DCEF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221" name="Forme libre : forme 221"/>
                          <wps:cNvSpPr/>
                          <wps:spPr>
                            <a:xfrm>
                              <a:off x="6000" y="335410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3220ECF" w14:textId="7777777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Api </w:t>
                                </w:r>
                                <w:r w:rsidRPr="00036018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url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48" name="Groupe 1048"/>
                        <wpg:cNvGrpSpPr/>
                        <wpg:grpSpPr>
                          <a:xfrm>
                            <a:off x="6000" y="3581979"/>
                            <a:ext cx="3624000" cy="227875"/>
                            <a:chOff x="6000" y="3581979"/>
                            <a:chExt cx="3624000" cy="227875"/>
                          </a:xfrm>
                        </wpg:grpSpPr>
                        <wps:wsp>
                          <wps:cNvPr id="1044" name="Forme libre : forme 1044"/>
                          <wps:cNvSpPr/>
                          <wps:spPr>
                            <a:xfrm>
                              <a:off x="1321278" y="3581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39C7253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45" name="Forme libre : forme 1045"/>
                          <wps:cNvSpPr/>
                          <wps:spPr>
                            <a:xfrm>
                              <a:off x="2090850" y="3581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366C06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46" name="Forme libre : forme 1046"/>
                          <wps:cNvSpPr/>
                          <wps:spPr>
                            <a:xfrm>
                              <a:off x="2860428" y="3581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18BA872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47" name="Forme libre : forme 1047"/>
                          <wps:cNvSpPr/>
                          <wps:spPr>
                            <a:xfrm>
                              <a:off x="6000" y="358197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F95507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WEBGL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53" name="Groupe 1053"/>
                        <wpg:cNvGrpSpPr/>
                        <wpg:grpSpPr>
                          <a:xfrm>
                            <a:off x="6000" y="3809854"/>
                            <a:ext cx="3624000" cy="227875"/>
                            <a:chOff x="6000" y="3809854"/>
                            <a:chExt cx="3624000" cy="227875"/>
                          </a:xfrm>
                        </wpg:grpSpPr>
                        <wps:wsp>
                          <wps:cNvPr id="1049" name="Forme libre : forme 1049"/>
                          <wps:cNvSpPr/>
                          <wps:spPr>
                            <a:xfrm>
                              <a:off x="1321278" y="3809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48DCE2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50" name="Forme libre : forme 1050"/>
                          <wps:cNvSpPr/>
                          <wps:spPr>
                            <a:xfrm>
                              <a:off x="2090850" y="3809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6EB0CAD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51" name="Forme libre : forme 1051"/>
                          <wps:cNvSpPr/>
                          <wps:spPr>
                            <a:xfrm>
                              <a:off x="2860428" y="3809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D5E186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52" name="Forme libre : forme 1052"/>
                          <wps:cNvSpPr/>
                          <wps:spPr>
                            <a:xfrm>
                              <a:off x="6000" y="380985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CDF5098" w14:textId="2CAC723B" w:rsidR="007A73A9" w:rsidRPr="000E078F" w:rsidRDefault="00036018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Contrôles</w:t>
                                </w:r>
                                <w:r w:rsidR="00C277E3"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fourniture stock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58" name="Groupe 1058"/>
                        <wpg:cNvGrpSpPr/>
                        <wpg:grpSpPr>
                          <a:xfrm>
                            <a:off x="6000" y="4037729"/>
                            <a:ext cx="3624000" cy="227875"/>
                            <a:chOff x="6000" y="4037729"/>
                            <a:chExt cx="3624000" cy="227875"/>
                          </a:xfrm>
                        </wpg:grpSpPr>
                        <wps:wsp>
                          <wps:cNvPr id="1054" name="Forme libre : forme 1054"/>
                          <wps:cNvSpPr/>
                          <wps:spPr>
                            <a:xfrm>
                              <a:off x="1321278" y="4037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B38138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55" name="Forme libre : forme 1055"/>
                          <wps:cNvSpPr/>
                          <wps:spPr>
                            <a:xfrm>
                              <a:off x="2090850" y="4037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102198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56" name="Forme libre : forme 1056"/>
                          <wps:cNvSpPr/>
                          <wps:spPr>
                            <a:xfrm>
                              <a:off x="2860428" y="4037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261523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57" name="Forme libre : forme 1057"/>
                          <wps:cNvSpPr/>
                          <wps:spPr>
                            <a:xfrm>
                              <a:off x="6000" y="403772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006B855" w14:textId="19E5741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 xml:space="preserve">Site en </w:t>
                                </w:r>
                                <w:r w:rsidR="00036018"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multilingue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63" name="Groupe 1063"/>
                        <wpg:cNvGrpSpPr/>
                        <wpg:grpSpPr>
                          <a:xfrm>
                            <a:off x="6000" y="4265604"/>
                            <a:ext cx="3624000" cy="227875"/>
                            <a:chOff x="6000" y="4265604"/>
                            <a:chExt cx="3624000" cy="227875"/>
                          </a:xfrm>
                        </wpg:grpSpPr>
                        <wps:wsp>
                          <wps:cNvPr id="1059" name="Forme libre : forme 1059"/>
                          <wps:cNvSpPr/>
                          <wps:spPr>
                            <a:xfrm>
                              <a:off x="1321278" y="4265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0F92FF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60" name="Forme libre : forme 1060"/>
                          <wps:cNvSpPr/>
                          <wps:spPr>
                            <a:xfrm>
                              <a:off x="2090850" y="4265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B1D238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61" name="Forme libre : forme 1061"/>
                          <wps:cNvSpPr/>
                          <wps:spPr>
                            <a:xfrm>
                              <a:off x="2860428" y="4265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3A432F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62" name="Forme libre : forme 1062"/>
                          <wps:cNvSpPr/>
                          <wps:spPr>
                            <a:xfrm>
                              <a:off x="6000" y="426560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6225327" w14:textId="7777777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Commande en ligne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68" name="Groupe 1068"/>
                        <wpg:cNvGrpSpPr/>
                        <wpg:grpSpPr>
                          <a:xfrm>
                            <a:off x="6000" y="4493479"/>
                            <a:ext cx="3624000" cy="227875"/>
                            <a:chOff x="6000" y="4493479"/>
                            <a:chExt cx="3624000" cy="227875"/>
                          </a:xfrm>
                        </wpg:grpSpPr>
                        <wps:wsp>
                          <wps:cNvPr id="1064" name="Forme libre : forme 1064"/>
                          <wps:cNvSpPr/>
                          <wps:spPr>
                            <a:xfrm>
                              <a:off x="1321278" y="4493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088C4D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65" name="Forme libre : forme 1065"/>
                          <wps:cNvSpPr/>
                          <wps:spPr>
                            <a:xfrm>
                              <a:off x="2090850" y="4493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D039160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66" name="Forme libre : forme 1066"/>
                          <wps:cNvSpPr/>
                          <wps:spPr>
                            <a:xfrm>
                              <a:off x="2860428" y="4493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9F10AA7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67" name="Forme libre : forme 1067"/>
                          <wps:cNvSpPr/>
                          <wps:spPr>
                            <a:xfrm>
                              <a:off x="6000" y="449347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423B497" w14:textId="7777777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Gestion carte fidélité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73" name="Groupe 1073"/>
                        <wpg:cNvGrpSpPr/>
                        <wpg:grpSpPr>
                          <a:xfrm>
                            <a:off x="6000" y="4721354"/>
                            <a:ext cx="3624000" cy="227875"/>
                            <a:chOff x="6000" y="4721354"/>
                            <a:chExt cx="3624000" cy="227875"/>
                          </a:xfrm>
                        </wpg:grpSpPr>
                        <wps:wsp>
                          <wps:cNvPr id="1069" name="Forme libre : forme 1069"/>
                          <wps:cNvSpPr/>
                          <wps:spPr>
                            <a:xfrm>
                              <a:off x="1321278" y="4721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43B370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70" name="Forme libre : forme 1070"/>
                          <wps:cNvSpPr/>
                          <wps:spPr>
                            <a:xfrm>
                              <a:off x="2090850" y="4721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0B5E9F6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71" name="Forme libre : forme 1071"/>
                          <wps:cNvSpPr/>
                          <wps:spPr>
                            <a:xfrm>
                              <a:off x="2860428" y="4721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12FA307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72" name="Forme libre : forme 1072"/>
                          <wps:cNvSpPr/>
                          <wps:spPr>
                            <a:xfrm>
                              <a:off x="6000" y="472135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6AB030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Newslette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78" name="Groupe 1078"/>
                        <wpg:cNvGrpSpPr/>
                        <wpg:grpSpPr>
                          <a:xfrm>
                            <a:off x="6000" y="4949229"/>
                            <a:ext cx="3624000" cy="227875"/>
                            <a:chOff x="6000" y="4949229"/>
                            <a:chExt cx="3624000" cy="227875"/>
                          </a:xfrm>
                        </wpg:grpSpPr>
                        <wps:wsp>
                          <wps:cNvPr id="1074" name="Forme libre : forme 1074"/>
                          <wps:cNvSpPr/>
                          <wps:spPr>
                            <a:xfrm>
                              <a:off x="1321278" y="4949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F65A99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75" name="Forme libre : forme 1075"/>
                          <wps:cNvSpPr/>
                          <wps:spPr>
                            <a:xfrm>
                              <a:off x="2090850" y="4949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51463E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76" name="Forme libre : forme 1076"/>
                          <wps:cNvSpPr/>
                          <wps:spPr>
                            <a:xfrm>
                              <a:off x="2860428" y="49492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6E42DF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77" name="Forme libre : forme 1077"/>
                          <wps:cNvSpPr/>
                          <wps:spPr>
                            <a:xfrm>
                              <a:off x="6000" y="494922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0DEF1FE" w14:textId="77777777" w:rsidR="007A73A9" w:rsidRPr="000E078F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0E078F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Evénements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83" name="Groupe 1083"/>
                        <wpg:cNvGrpSpPr/>
                        <wpg:grpSpPr>
                          <a:xfrm>
                            <a:off x="6000" y="5177104"/>
                            <a:ext cx="3624000" cy="227875"/>
                            <a:chOff x="6000" y="5177104"/>
                            <a:chExt cx="3624000" cy="227875"/>
                          </a:xfrm>
                        </wpg:grpSpPr>
                        <wps:wsp>
                          <wps:cNvPr id="1079" name="Forme libre : forme 1079"/>
                          <wps:cNvSpPr/>
                          <wps:spPr>
                            <a:xfrm>
                              <a:off x="1321278" y="5177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7B09B4F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80" name="Forme libre : forme 1080"/>
                          <wps:cNvSpPr/>
                          <wps:spPr>
                            <a:xfrm>
                              <a:off x="2090850" y="5177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CBCD50A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81" name="Forme libre : forme 1081"/>
                          <wps:cNvSpPr/>
                          <wps:spPr>
                            <a:xfrm>
                              <a:off x="2860428" y="51771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5D8BC94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82" name="Forme libre : forme 1082"/>
                          <wps:cNvSpPr/>
                          <wps:spPr>
                            <a:xfrm>
                              <a:off x="6000" y="517710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4D1562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036018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Diagramme</w:t>
                                </w: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 xml:space="preserve"> de Gantt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88" name="Groupe 1088"/>
                        <wpg:cNvGrpSpPr/>
                        <wpg:grpSpPr>
                          <a:xfrm>
                            <a:off x="6000" y="5404979"/>
                            <a:ext cx="3624000" cy="227875"/>
                            <a:chOff x="6000" y="5404979"/>
                            <a:chExt cx="3624000" cy="227875"/>
                          </a:xfrm>
                        </wpg:grpSpPr>
                        <wps:wsp>
                          <wps:cNvPr id="1084" name="Forme libre : forme 1084"/>
                          <wps:cNvSpPr/>
                          <wps:spPr>
                            <a:xfrm>
                              <a:off x="1321278" y="5404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D0EBE7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85" name="Forme libre : forme 1085"/>
                          <wps:cNvSpPr/>
                          <wps:spPr>
                            <a:xfrm>
                              <a:off x="2090850" y="5404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6FD18F3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86" name="Forme libre : forme 1086"/>
                          <wps:cNvSpPr/>
                          <wps:spPr>
                            <a:xfrm>
                              <a:off x="2860428" y="54049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AEF230A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87" name="Forme libre : forme 1087"/>
                          <wps:cNvSpPr/>
                          <wps:spPr>
                            <a:xfrm>
                              <a:off x="6000" y="540497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C75EE0B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036018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Matrice</w:t>
                                </w: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 xml:space="preserve"> RACI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93" name="Groupe 1093"/>
                        <wpg:cNvGrpSpPr/>
                        <wpg:grpSpPr>
                          <a:xfrm>
                            <a:off x="6000" y="5612392"/>
                            <a:ext cx="3624000" cy="268800"/>
                            <a:chOff x="6000" y="5612392"/>
                            <a:chExt cx="3624000" cy="268800"/>
                          </a:xfrm>
                        </wpg:grpSpPr>
                        <wps:wsp>
                          <wps:cNvPr id="1089" name="Forme libre : forme 1089"/>
                          <wps:cNvSpPr/>
                          <wps:spPr>
                            <a:xfrm>
                              <a:off x="1321278" y="5632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8A06A75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90" name="Forme libre : forme 1090"/>
                          <wps:cNvSpPr/>
                          <wps:spPr>
                            <a:xfrm>
                              <a:off x="2090850" y="5632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4CD544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91" name="Forme libre : forme 1091"/>
                          <wps:cNvSpPr/>
                          <wps:spPr>
                            <a:xfrm>
                              <a:off x="2860428" y="56328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180699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92" name="Forme libre : forme 1092"/>
                          <wps:cNvSpPr/>
                          <wps:spPr>
                            <a:xfrm>
                              <a:off x="6000" y="5612392"/>
                              <a:ext cx="1315278" cy="26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50759FA" w14:textId="77777777" w:rsidR="007A73A9" w:rsidRPr="00367A75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367A75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Maquette EVE-NG / config ip des routeurs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98" name="Groupe 1098"/>
                        <wpg:cNvGrpSpPr/>
                        <wpg:grpSpPr>
                          <a:xfrm>
                            <a:off x="6000" y="5860729"/>
                            <a:ext cx="3624000" cy="227875"/>
                            <a:chOff x="6000" y="5860729"/>
                            <a:chExt cx="3624000" cy="227875"/>
                          </a:xfrm>
                        </wpg:grpSpPr>
                        <wps:wsp>
                          <wps:cNvPr id="1094" name="Forme libre : forme 1094"/>
                          <wps:cNvSpPr/>
                          <wps:spPr>
                            <a:xfrm>
                              <a:off x="1321278" y="5860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F2263F7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95" name="Forme libre : forme 1095"/>
                          <wps:cNvSpPr/>
                          <wps:spPr>
                            <a:xfrm>
                              <a:off x="2090850" y="5860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236787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96" name="Forme libre : forme 1096"/>
                          <wps:cNvSpPr/>
                          <wps:spPr>
                            <a:xfrm>
                              <a:off x="2860428" y="586072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EB0AD8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97" name="Forme libre : forme 1097"/>
                          <wps:cNvSpPr/>
                          <wps:spPr>
                            <a:xfrm>
                              <a:off x="6000" y="5860729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E02C196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FAI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103" name="Groupe 1103"/>
                        <wpg:cNvGrpSpPr/>
                        <wpg:grpSpPr>
                          <a:xfrm>
                            <a:off x="6000" y="6088604"/>
                            <a:ext cx="3624000" cy="227875"/>
                            <a:chOff x="6000" y="6088604"/>
                            <a:chExt cx="3624000" cy="227875"/>
                          </a:xfrm>
                        </wpg:grpSpPr>
                        <wps:wsp>
                          <wps:cNvPr id="1099" name="Forme libre : forme 1099"/>
                          <wps:cNvSpPr/>
                          <wps:spPr>
                            <a:xfrm>
                              <a:off x="1321278" y="6088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F973E66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00" name="Forme libre : forme 1100"/>
                          <wps:cNvSpPr/>
                          <wps:spPr>
                            <a:xfrm>
                              <a:off x="2090850" y="6088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695B11F9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01" name="Forme libre : forme 1101"/>
                          <wps:cNvSpPr/>
                          <wps:spPr>
                            <a:xfrm>
                              <a:off x="2860428" y="608860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16C234EC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02" name="Forme libre : forme 1102"/>
                          <wps:cNvSpPr/>
                          <wps:spPr>
                            <a:xfrm>
                              <a:off x="6000" y="608860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2CDB1D28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PAT (ACL)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113" name="Groupe 1113"/>
                        <wpg:cNvGrpSpPr/>
                        <wpg:grpSpPr>
                          <a:xfrm>
                            <a:off x="6000" y="6296017"/>
                            <a:ext cx="3624000" cy="268800"/>
                            <a:chOff x="6000" y="6296017"/>
                            <a:chExt cx="3624000" cy="268800"/>
                          </a:xfrm>
                        </wpg:grpSpPr>
                        <wps:wsp>
                          <wps:cNvPr id="1109" name="Forme libre : forme 1109"/>
                          <wps:cNvSpPr/>
                          <wps:spPr>
                            <a:xfrm>
                              <a:off x="1321278" y="6316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9938C6B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10" name="Forme libre : forme 1110"/>
                          <wps:cNvSpPr/>
                          <wps:spPr>
                            <a:xfrm>
                              <a:off x="2090850" y="6316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8D6B636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11" name="Forme libre : forme 1111"/>
                          <wps:cNvSpPr/>
                          <wps:spPr>
                            <a:xfrm>
                              <a:off x="2860428" y="6316479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2DF0347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12" name="Forme libre : forme 1112"/>
                          <wps:cNvSpPr/>
                          <wps:spPr>
                            <a:xfrm>
                              <a:off x="6000" y="6296017"/>
                              <a:ext cx="1315278" cy="26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0F68EC2" w14:textId="77777777" w:rsidR="007A73A9" w:rsidRPr="00367A75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  <w:lang w:val="fr-FR"/>
                                  </w:rPr>
                                </w:pPr>
                                <w:r w:rsidRPr="00367A75"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  <w:lang w:val="fr-FR"/>
                                  </w:rPr>
                                  <w:t>ESXI (front et back joignable)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118" name="Groupe 1118"/>
                        <wpg:cNvGrpSpPr/>
                        <wpg:grpSpPr>
                          <a:xfrm>
                            <a:off x="6000" y="6544354"/>
                            <a:ext cx="3624000" cy="227875"/>
                            <a:chOff x="6000" y="6544354"/>
                            <a:chExt cx="3624000" cy="227875"/>
                          </a:xfrm>
                        </wpg:grpSpPr>
                        <wps:wsp>
                          <wps:cNvPr id="1114" name="Forme libre : forme 1114"/>
                          <wps:cNvSpPr/>
                          <wps:spPr>
                            <a:xfrm>
                              <a:off x="1321278" y="6544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D8D91A3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15" name="Forme libre : forme 1115"/>
                          <wps:cNvSpPr/>
                          <wps:spPr>
                            <a:xfrm>
                              <a:off x="2090850" y="6544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973F673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/A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16" name="Forme libre : forme 1116"/>
                          <wps:cNvSpPr/>
                          <wps:spPr>
                            <a:xfrm>
                              <a:off x="2860428" y="6544354"/>
                              <a:ext cx="769572" cy="227875"/>
                            </a:xfrm>
                            <a:custGeom>
                              <a:avLst/>
                              <a:gdLst>
                                <a:gd name="connsiteX0" fmla="*/ 384787 w 769572"/>
                                <a:gd name="connsiteY0" fmla="*/ 113937 h 22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</a:cxnLst>
                              <a:rect l="l" t="t" r="r" b="b"/>
                              <a:pathLst>
                                <a:path w="769572" h="227875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77EF95BB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117" name="Forme libre : forme 1117"/>
                          <wps:cNvSpPr/>
                          <wps:spPr>
                            <a:xfrm>
                              <a:off x="6000" y="6544354"/>
                              <a:ext cx="1315278" cy="227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5278" h="227875">
                                  <a:moveTo>
                                    <a:pt x="0" y="0"/>
                                  </a:moveTo>
                                  <a:lnTo>
                                    <a:pt x="1315278" y="0"/>
                                  </a:lnTo>
                                  <a:lnTo>
                                    <a:pt x="1315278" y="227875"/>
                                  </a:lnTo>
                                  <a:lnTo>
                                    <a:pt x="0" y="2278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E0E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47E5F0DB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IP SEC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</wpg:grpSp>
                      <wpg:grpSp>
                        <wpg:cNvPr id="1011" name="Groupe 1011"/>
                        <wpg:cNvGrpSpPr/>
                        <wpg:grpSpPr>
                          <a:xfrm>
                            <a:off x="6000" y="963071"/>
                            <a:ext cx="3624000" cy="340157"/>
                            <a:chOff x="6000" y="963071"/>
                            <a:chExt cx="3624000" cy="340157"/>
                          </a:xfrm>
                        </wpg:grpSpPr>
                        <wps:wsp>
                          <wps:cNvPr id="1012" name="Forme libre : forme 1012"/>
                          <wps:cNvSpPr/>
                          <wps:spPr>
                            <a:xfrm>
                              <a:off x="1321278" y="963071"/>
                              <a:ext cx="769572" cy="34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9572" h="340157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340157"/>
                                  </a:lnTo>
                                  <a:lnTo>
                                    <a:pt x="0" y="3401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09E271CE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Mathis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13" name="Forme libre : forme 1013"/>
                          <wps:cNvSpPr/>
                          <wps:spPr>
                            <a:xfrm>
                              <a:off x="2090850" y="963071"/>
                              <a:ext cx="769572" cy="34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9572" h="340157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340157"/>
                                  </a:lnTo>
                                  <a:lnTo>
                                    <a:pt x="0" y="3401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317A2A1B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Lucas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s:wsp>
                          <wps:cNvPr id="1014" name="Forme libre : forme 1014"/>
                          <wps:cNvSpPr/>
                          <wps:spPr>
                            <a:xfrm>
                              <a:off x="2860428" y="963071"/>
                              <a:ext cx="769572" cy="34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9572" h="340157">
                                  <a:moveTo>
                                    <a:pt x="0" y="0"/>
                                  </a:moveTo>
                                  <a:lnTo>
                                    <a:pt x="769572" y="0"/>
                                  </a:lnTo>
                                  <a:lnTo>
                                    <a:pt x="769572" y="340157"/>
                                  </a:lnTo>
                                  <a:lnTo>
                                    <a:pt x="0" y="3401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6000" cap="flat">
                              <a:solidFill>
                                <a:srgbClr val="1E768C"/>
                              </a:solidFill>
                              <a:bevel/>
                            </a:ln>
                          </wps:spPr>
                          <wps:txbx>
                            <w:txbxContent>
                              <w:p w14:paraId="50315420" w14:textId="77777777" w:rsidR="007A73A9" w:rsidRDefault="00C277E3">
                                <w:pPr>
                                  <w:snapToGrid w:val="0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404040"/>
                                    <w:sz w:val="14"/>
                                    <w:szCs w:val="14"/>
                                  </w:rPr>
                                  <w:t>Geoffrey</w:t>
                                </w:r>
                              </w:p>
                            </w:txbxContent>
                          </wps:txbx>
                          <wps:bodyPr wrap="square" lIns="24000" tIns="0" rIns="24000" bIns="0" rtlCol="0" anchor="ctr"/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6000" y="963071"/>
                              <a:ext cx="1315278" cy="340157"/>
                              <a:chOff x="6000" y="963071"/>
                              <a:chExt cx="1315278" cy="340157"/>
                            </a:xfrm>
                          </wpg:grpSpPr>
                          <wps:wsp>
                            <wps:cNvPr id="1018" name="Forme libre : forme 1018"/>
                            <wps:cNvSpPr/>
                            <wps:spPr>
                              <a:xfrm>
                                <a:off x="6000" y="963071"/>
                                <a:ext cx="1315278" cy="3401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15278" h="340157" stroke="0">
                                    <a:moveTo>
                                      <a:pt x="0" y="0"/>
                                    </a:moveTo>
                                    <a:lnTo>
                                      <a:pt x="1315278" y="0"/>
                                    </a:lnTo>
                                    <a:lnTo>
                                      <a:pt x="1315278" y="340157"/>
                                    </a:lnTo>
                                    <a:lnTo>
                                      <a:pt x="0" y="3401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1315278" h="340157" fill="none">
                                    <a:moveTo>
                                      <a:pt x="0" y="0"/>
                                    </a:moveTo>
                                    <a:lnTo>
                                      <a:pt x="1315278" y="0"/>
                                    </a:lnTo>
                                    <a:lnTo>
                                      <a:pt x="1315278" y="340157"/>
                                    </a:lnTo>
                                    <a:lnTo>
                                      <a:pt x="0" y="3401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315278" y="340157"/>
                                    </a:lnTo>
                                  </a:path>
                                </a:pathLst>
                              </a:custGeom>
                              <a:solidFill>
                                <a:srgbClr val="CDE0E8"/>
                              </a:solidFill>
                              <a:ln w="6000" cap="flat">
                                <a:solidFill>
                                  <a:srgbClr val="1E768C"/>
                                </a:solidFill>
                                <a:bevel/>
                              </a:ln>
                            </wps:spPr>
                            <wps:bodyPr/>
                          </wps:wsp>
                          <wps:wsp>
                            <wps:cNvPr id="3" name="Text 3"/>
                            <wps:cNvSpPr txBox="1"/>
                            <wps:spPr>
                              <a:xfrm>
                                <a:off x="663635" y="963071"/>
                                <a:ext cx="657636" cy="1700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039D8D" w14:textId="77777777" w:rsidR="007A73A9" w:rsidRDefault="00C277E3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404040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xbxContent>
                            </wps:txbx>
                            <wps:bodyPr wrap="square" lIns="24000" tIns="0" rIns="24000" bIns="0" rtlCol="0" anchor="ctr"/>
                          </wps:wsp>
                          <wps:wsp>
                            <wps:cNvPr id="4" name="Text 4"/>
                            <wps:cNvSpPr txBox="1"/>
                            <wps:spPr>
                              <a:xfrm>
                                <a:off x="6000" y="1133150"/>
                                <a:ext cx="657636" cy="1700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07C96E" w14:textId="77777777" w:rsidR="007A73A9" w:rsidRDefault="00C277E3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404040"/>
                                      <w:sz w:val="14"/>
                                      <w:szCs w:val="14"/>
                                    </w:rPr>
                                    <w:t>Quoi</w:t>
                                  </w:r>
                                </w:p>
                              </w:txbxContent>
                            </wps:txbx>
                            <wps:bodyPr wrap="square" lIns="24000" tIns="0" rIns="24000" bIns="0" rtlCol="0" anchor="ctr"/>
                          </wps:wsp>
                        </wpg:grpSp>
                      </wpg:grpSp>
                      <wps:wsp>
                        <wps:cNvPr id="1019" name="Forme libre : forme 1019"/>
                        <wps:cNvSpPr/>
                        <wps:spPr>
                          <a:xfrm>
                            <a:off x="6000" y="6000"/>
                            <a:ext cx="3624000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4000" h="957072">
                                <a:moveTo>
                                  <a:pt x="0" y="0"/>
                                </a:moveTo>
                                <a:lnTo>
                                  <a:pt x="3624000" y="0"/>
                                </a:lnTo>
                                <a:lnTo>
                                  <a:pt x="3624000" y="957072"/>
                                </a:lnTo>
                                <a:lnTo>
                                  <a:pt x="0" y="95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EA8"/>
                          </a:solidFill>
                          <a:ln w="6000" cap="flat">
                            <a:solidFill>
                              <a:srgbClr val="1E768C"/>
                            </a:solidFill>
                            <a:bevel/>
                          </a:ln>
                        </wps:spPr>
                        <wps:txbx>
                          <w:txbxContent>
                            <w:p w14:paraId="017FBECB" w14:textId="77777777" w:rsidR="007A73A9" w:rsidRDefault="00C277E3">
                              <w:pPr>
                                <w:snapToGrid w:val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036018">
                                <w:rPr>
                                  <w:rFonts w:ascii="Arial" w:hAnsi="Arial"/>
                                  <w:color w:val="FFFFFF"/>
                                  <w:sz w:val="22"/>
                                  <w:szCs w:val="24"/>
                                  <w:lang w:val="fr-FR"/>
                                </w:rPr>
                                <w:t>Matrice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22"/>
                                  <w:szCs w:val="24"/>
                                </w:rPr>
                                <w:t xml:space="preserve"> RACI</w:t>
                              </w:r>
                            </w:p>
                          </w:txbxContent>
                        </wps:txbx>
                        <wps:bodyPr wrap="square" lIns="24000" tIns="0" rIns="2400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72052" id="Matrice de participation" o:spid="_x0000_s1026" style="position:absolute;left:0;text-align:left;margin-left:20.8pt;margin-top:114.15pt;width:285.35pt;height:532.75pt;z-index:251640320" coordorigin="60,60" coordsize="36240,6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">
                <v:group id="Groupe 963" o:spid="_x0000_s1027" style="position:absolute;left:60;top:13032;width:36240;height:2279" coordorigin="60,13032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orme libre : forme 964" o:spid="_x0000_s1028" style="position:absolute;left:13212;top:1303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FEB7931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65" o:spid="_x0000_s1029" style="position:absolute;left:20908;top:1303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FFB131F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966" o:spid="_x0000_s1030" style="position:absolute;left:28604;top:1303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EBF6D01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shape>
                  <v:shape id="Forme libre : forme 970" o:spid="_x0000_s1031" style="position:absolute;left:60;top:13032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6AB24D9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Définition d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u Logo</w:t>
                          </w:r>
                        </w:p>
                      </w:txbxContent>
                    </v:textbox>
                  </v:shape>
                </v:group>
                <v:group id="Groupe 232" o:spid="_x0000_s1032" style="position:absolute;left:60;top:15311;width:36240;height:2278" coordorigin="60,15311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orme libre : forme 228" o:spid="_x0000_s1033" style="position:absolute;left:13212;top:1531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474F1F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229" o:spid="_x0000_s1034" style="position:absolute;left:20908;top:1531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531A223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230" o:spid="_x0000_s1035" style="position:absolute;left:28604;top:1531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572934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231" o:spid="_x0000_s1036" style="position:absolute;left:60;top:15311;width:13152;height:227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282CEFA" w14:textId="7777777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Définition du nom</w:t>
                          </w:r>
                        </w:p>
                      </w:txbxContent>
                    </v:textbox>
                  </v:shape>
                </v:group>
                <v:group id="Groupe 971" o:spid="_x0000_s1037" style="position:absolute;left:60;top:17385;width:36240;height:2688" coordorigin="60,17385" coordsize="3624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orme libre : forme 972" o:spid="_x0000_s1038" style="position:absolute;left:13212;top:1758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A32027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73" o:spid="_x0000_s1039" style="position:absolute;left:20908;top:1758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91BA867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74" o:spid="_x0000_s1040" style="position:absolute;left:28604;top:1758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0EC62E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978" o:spid="_x0000_s1041" style="position:absolute;left:60;top:17385;width:13152;height:268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9EFC17D" w14:textId="5188ADF1" w:rsidR="007A73A9" w:rsidRDefault="00036018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Planification</w:t>
                          </w:r>
                          <w:r w:rsidR="00C277E3"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 xml:space="preserve"> des taches</w:t>
                          </w:r>
                          <w:r w:rsidR="00C277E3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 (Glo)</w:t>
                          </w:r>
                        </w:p>
                      </w:txbxContent>
                    </v:textbox>
                  </v:shape>
                </v:group>
                <v:group id="Groupe 979" o:spid="_x0000_s1042" style="position:absolute;left:60;top:19663;width:36240;height:2688" coordorigin="60,19663" coordsize="3624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orme libre : forme 980" o:spid="_x0000_s1043" style="position:absolute;left:13212;top:1986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7CA0E10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81" o:spid="_x0000_s1044" style="position:absolute;left:20908;top:1986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97B7C7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82" o:spid="_x0000_s1045" style="position:absolute;left:28604;top:1986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3EE88A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986" o:spid="_x0000_s1046" style="position:absolute;left:60;top:19663;width:13152;height:268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53DB6678" w14:textId="40C6306C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 xml:space="preserve">Chiffrages financier du </w:t>
                          </w:r>
                          <w:r w:rsidR="00036018"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développement</w:t>
                          </w:r>
                        </w:p>
                      </w:txbxContent>
                    </v:textbox>
                  </v:shape>
                </v:group>
                <v:group id="Groupe 987" o:spid="_x0000_s1047" style="position:absolute;left:60;top:22147;width:36240;height:2279" coordorigin="60,22147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orme libre : forme 988" o:spid="_x0000_s1048" style="position:absolute;left:13212;top:2214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76EFAEE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989" o:spid="_x0000_s1049" style="position:absolute;left:20908;top:2214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ADB60EB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90" o:spid="_x0000_s1050" style="position:absolute;left:28604;top:2214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A9F9140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994" o:spid="_x0000_s1051" style="position:absolute;left:60;top:22147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46B5991" w14:textId="7777777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Charte graphique</w:t>
                          </w:r>
                        </w:p>
                      </w:txbxContent>
                    </v:textbox>
                  </v:shape>
                </v:group>
                <v:group id="Groupe 995" o:spid="_x0000_s1052" style="position:absolute;left:60;top:24221;width:36240;height:2688" coordorigin="60,24221" coordsize="3624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orme libre : forme 996" o:spid="_x0000_s1053" style="position:absolute;left:13212;top:2442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3341D5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997" o:spid="_x0000_s1054" style="position:absolute;left:20908;top:2442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78ED8B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998" o:spid="_x0000_s1055" style="position:absolute;left:28604;top:2442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483A2CA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02" o:spid="_x0000_s1056" style="position:absolute;left:60;top:24221;width:13152;height:268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4EF782E" w14:textId="77777777" w:rsidR="007A73A9" w:rsidRPr="00367A75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367A75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Descriptif Fonctionnel du C / appli C</w:t>
                          </w:r>
                        </w:p>
                      </w:txbxContent>
                    </v:textbox>
                  </v:shape>
                </v:group>
                <v:group id="Groupe 1003" o:spid="_x0000_s1057" style="position:absolute;left:60;top:26500;width:36240;height:2688" coordorigin="60,26500" coordsize="3624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orme libre : forme 1004" o:spid="_x0000_s1058" style="position:absolute;left:13212;top:2670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E9BA4E3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05" o:spid="_x0000_s1059" style="position:absolute;left:20908;top:2670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79822D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06" o:spid="_x0000_s1060" style="position:absolute;left:28604;top:2670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3B6912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10" o:spid="_x0000_s1061" style="position:absolute;left:60;top:26500;width:13152;height:268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7193EE3" w14:textId="77777777" w:rsidR="007A73A9" w:rsidRPr="00367A75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367A75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Descriptif Fonctionnel de l'appli WEB / appli WEB</w:t>
                          </w:r>
                        </w:p>
                      </w:txbxContent>
                    </v:textbox>
                  </v:shape>
                </v:group>
                <v:group id="Groupe 1038" o:spid="_x0000_s1062" style="position:absolute;left:60;top:28983;width:36240;height:2279" coordorigin="60,28983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orme libre : forme 1034" o:spid="_x0000_s1063" style="position:absolute;left:13212;top:2898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74AE386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35" o:spid="_x0000_s1064" style="position:absolute;left:20908;top:2898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450CB4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36" o:spid="_x0000_s1065" style="position:absolute;left:28604;top:2898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7E0FDFF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37" o:spid="_x0000_s1066" style="position:absolute;left:60;top:28983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9E9A3A1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MCD</w:t>
                          </w:r>
                        </w:p>
                      </w:txbxContent>
                    </v:textbox>
                  </v:shape>
                </v:group>
                <v:group id="Groupe 1043" o:spid="_x0000_s1067" style="position:absolute;left:60;top:31262;width:36240;height:2279" coordorigin="60,31262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orme libre : forme 1039" o:spid="_x0000_s1068" style="position:absolute;left:13212;top:3126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5BFE87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40" o:spid="_x0000_s1069" style="position:absolute;left:20908;top:3126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19C240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41" o:spid="_x0000_s1070" style="position:absolute;left:28604;top:3126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7415EB7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42" o:spid="_x0000_s1071" style="position:absolute;left:60;top:31262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03935FA1" w14:textId="2DE40216" w:rsidR="007A73A9" w:rsidRPr="000E078F" w:rsidRDefault="00036018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QR code</w:t>
                          </w:r>
                        </w:p>
                      </w:txbxContent>
                    </v:textbox>
                  </v:shape>
                </v:group>
                <v:group id="Groupe 222" o:spid="_x0000_s1072" style="position:absolute;left:60;top:33541;width:36240;height:2278" coordorigin="60,33541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orme libre : forme 218" o:spid="_x0000_s1073" style="position:absolute;left:13212;top:3354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B55980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219" o:spid="_x0000_s1074" style="position:absolute;left:20908;top:3354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BE19F3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220" o:spid="_x0000_s1075" style="position:absolute;left:28604;top:3354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478DCEF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221" o:spid="_x0000_s1076" style="position:absolute;left:60;top:33541;width:13152;height:227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3220ECF" w14:textId="7777777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 xml:space="preserve">Api </w:t>
                          </w:r>
                          <w:r w:rsidRPr="00036018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url</w:t>
                          </w:r>
                        </w:p>
                      </w:txbxContent>
                    </v:textbox>
                  </v:shape>
                </v:group>
                <v:group id="Groupe 1048" o:spid="_x0000_s1077" style="position:absolute;left:60;top:35819;width:36240;height:2279" coordorigin="60,35819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orme libre : forme 1044" o:spid="_x0000_s1078" style="position:absolute;left:13212;top:3581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39C7253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45" o:spid="_x0000_s1079" style="position:absolute;left:20908;top:3581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366C06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46" o:spid="_x0000_s1080" style="position:absolute;left:28604;top:3581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18BA872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47" o:spid="_x0000_s1081" style="position:absolute;left:60;top:35819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3F95507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WEBGL</w:t>
                          </w:r>
                        </w:p>
                      </w:txbxContent>
                    </v:textbox>
                  </v:shape>
                </v:group>
                <v:group id="Groupe 1053" o:spid="_x0000_s1082" style="position:absolute;left:60;top:38098;width:36240;height:2279" coordorigin="60,38098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Forme libre : forme 1049" o:spid="_x0000_s1083" style="position:absolute;left:13212;top:3809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48DCE2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50" o:spid="_x0000_s1084" style="position:absolute;left:20908;top:3809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6EB0CAD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51" o:spid="_x0000_s1085" style="position:absolute;left:28604;top:3809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D5E186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52" o:spid="_x0000_s1086" style="position:absolute;left:60;top:38098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4CDF5098" w14:textId="2CAC723B" w:rsidR="007A73A9" w:rsidRPr="000E078F" w:rsidRDefault="00036018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Contrôles</w:t>
                          </w:r>
                          <w:r w:rsidR="00C277E3"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 xml:space="preserve"> fourniture stock</w:t>
                          </w:r>
                        </w:p>
                      </w:txbxContent>
                    </v:textbox>
                  </v:shape>
                </v:group>
                <v:group id="Groupe 1058" o:spid="_x0000_s1087" style="position:absolute;left:60;top:40377;width:36240;height:2279" coordorigin="60,40377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orme libre : forme 1054" o:spid="_x0000_s1088" style="position:absolute;left:13212;top:4037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B38138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55" o:spid="_x0000_s1089" style="position:absolute;left:20908;top:4037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102198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56" o:spid="_x0000_s1090" style="position:absolute;left:28604;top:4037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261523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57" o:spid="_x0000_s1091" style="position:absolute;left:60;top:40377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2006B855" w14:textId="19E5741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 xml:space="preserve">Site en </w:t>
                          </w:r>
                          <w:r w:rsidR="00036018"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multilingue</w:t>
                          </w:r>
                        </w:p>
                      </w:txbxContent>
                    </v:textbox>
                  </v:shape>
                </v:group>
                <v:group id="Groupe 1063" o:spid="_x0000_s1092" style="position:absolute;left:60;top:42656;width:36240;height:2278" coordorigin="60,42656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orme libre : forme 1059" o:spid="_x0000_s1093" style="position:absolute;left:13212;top:4265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0F92FF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60" o:spid="_x0000_s1094" style="position:absolute;left:20908;top:4265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B1D238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61" o:spid="_x0000_s1095" style="position:absolute;left:28604;top:4265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3A432F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62" o:spid="_x0000_s1096" style="position:absolute;left:60;top:42656;width:13152;height:227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56225327" w14:textId="7777777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Commande en ligne</w:t>
                          </w:r>
                        </w:p>
                      </w:txbxContent>
                    </v:textbox>
                  </v:shape>
                </v:group>
                <v:group id="Groupe 1068" o:spid="_x0000_s1097" style="position:absolute;left:60;top:44934;width:36240;height:2279" coordorigin="60,44934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orme libre : forme 1064" o:spid="_x0000_s1098" style="position:absolute;left:13212;top:4493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088C4D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65" o:spid="_x0000_s1099" style="position:absolute;left:20908;top:4493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D039160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66" o:spid="_x0000_s1100" style="position:absolute;left:28604;top:4493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9F10AA7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67" o:spid="_x0000_s1101" style="position:absolute;left:60;top:44934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3423B497" w14:textId="7777777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Gestion carte fidélité</w:t>
                          </w:r>
                        </w:p>
                      </w:txbxContent>
                    </v:textbox>
                  </v:shape>
                </v:group>
                <v:group id="Groupe 1073" o:spid="_x0000_s1102" style="position:absolute;left:60;top:47213;width:36240;height:2279" coordorigin="60,47213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orme libre : forme 1069" o:spid="_x0000_s1103" style="position:absolute;left:13212;top:4721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43B370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70" o:spid="_x0000_s1104" style="position:absolute;left:20908;top:4721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0B5E9F6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71" o:spid="_x0000_s1105" style="position:absolute;left:28604;top:4721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12FA307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72" o:spid="_x0000_s1106" style="position:absolute;left:60;top:47213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6AB030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Newsletter</w:t>
                          </w:r>
                        </w:p>
                      </w:txbxContent>
                    </v:textbox>
                  </v:shape>
                </v:group>
                <v:group id="Groupe 1078" o:spid="_x0000_s1107" style="position:absolute;left:60;top:49492;width:36240;height:2279" coordorigin="60,49492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orme libre : forme 1074" o:spid="_x0000_s1108" style="position:absolute;left:13212;top:4949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F65A99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75" o:spid="_x0000_s1109" style="position:absolute;left:20908;top:4949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51463E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76" o:spid="_x0000_s1110" style="position:absolute;left:28604;top:49492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6E42DF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77" o:spid="_x0000_s1111" style="position:absolute;left:60;top:49492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70DEF1FE" w14:textId="77777777" w:rsidR="007A73A9" w:rsidRPr="000E078F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0E078F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Evénements</w:t>
                          </w:r>
                        </w:p>
                      </w:txbxContent>
                    </v:textbox>
                  </v:shape>
                </v:group>
                <v:group id="Groupe 1083" o:spid="_x0000_s1112" style="position:absolute;left:60;top:51771;width:36240;height:2278" coordorigin="60,51771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orme libre : forme 1079" o:spid="_x0000_s1113" style="position:absolute;left:13212;top:5177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7B09B4F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80" o:spid="_x0000_s1114" style="position:absolute;left:20908;top:5177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CBCD50A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81" o:spid="_x0000_s1115" style="position:absolute;left:28604;top:51771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5D8BC94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82" o:spid="_x0000_s1116" style="position:absolute;left:60;top:51771;width:13152;height:227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14D1562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 w:rsidRPr="00036018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Diagramme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 de Gantt</w:t>
                          </w:r>
                        </w:p>
                      </w:txbxContent>
                    </v:textbox>
                  </v:shape>
                </v:group>
                <v:group id="Groupe 1088" o:spid="_x0000_s1117" style="position:absolute;left:60;top:54049;width:36240;height:2279" coordorigin="60,54049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orme libre : forme 1084" o:spid="_x0000_s1118" style="position:absolute;left:13212;top:5404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D0EBE7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85" o:spid="_x0000_s1119" style="position:absolute;left:20908;top:5404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6FD18F3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86" o:spid="_x0000_s1120" style="position:absolute;left:28604;top:54049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AEF230A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87" o:spid="_x0000_s1121" style="position:absolute;left:60;top:54049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7C75EE0B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 w:rsidRPr="00036018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Matrice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 xml:space="preserve"> RACI</w:t>
                          </w:r>
                        </w:p>
                      </w:txbxContent>
                    </v:textbox>
                  </v:shape>
                </v:group>
                <v:group id="Groupe 1093" o:spid="_x0000_s1122" style="position:absolute;left:60;top:56123;width:36240;height:2688" coordorigin="60,56123" coordsize="3624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orme libre : forme 1089" o:spid="_x0000_s1123" style="position:absolute;left:13212;top:5632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78A06A75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90" o:spid="_x0000_s1124" style="position:absolute;left:20908;top:5632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4CD544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91" o:spid="_x0000_s1125" style="position:absolute;left:28604;top:56328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180699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92" o:spid="_x0000_s1126" style="position:absolute;left:60;top:56123;width:13152;height:268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750759FA" w14:textId="77777777" w:rsidR="007A73A9" w:rsidRPr="00367A75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367A75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Maquette EVE-NG / config ip des routeurs</w:t>
                          </w:r>
                        </w:p>
                      </w:txbxContent>
                    </v:textbox>
                  </v:shape>
                </v:group>
                <v:group id="Groupe 1098" o:spid="_x0000_s1127" style="position:absolute;left:60;top:58607;width:36240;height:2279" coordorigin="60,58607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orme libre : forme 1094" o:spid="_x0000_s1128" style="position:absolute;left:13212;top:5860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F2263F7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095" o:spid="_x0000_s1129" style="position:absolute;left:20908;top:5860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236787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096" o:spid="_x0000_s1130" style="position:absolute;left:28604;top:58607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EB0AD8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097" o:spid="_x0000_s1131" style="position:absolute;left:60;top:58607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7E02C196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FAI</w:t>
                          </w:r>
                        </w:p>
                      </w:txbxContent>
                    </v:textbox>
                  </v:shape>
                </v:group>
                <v:group id="Groupe 1103" o:spid="_x0000_s1132" style="position:absolute;left:60;top:60886;width:36240;height:2278" coordorigin="60,60886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orme libre : forme 1099" o:spid="_x0000_s1133" style="position:absolute;left:13212;top:6088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2F973E66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100" o:spid="_x0000_s1134" style="position:absolute;left:20908;top:6088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695B11F9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101" o:spid="_x0000_s1135" style="position:absolute;left:28604;top:60886;width:7696;height:2278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16C234EC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102" o:spid="_x0000_s1136" style="position:absolute;left:60;top:60886;width:13152;height:227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2CDB1D28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PAT (ACL)</w:t>
                          </w:r>
                        </w:p>
                      </w:txbxContent>
                    </v:textbox>
                  </v:shape>
                </v:group>
                <v:group id="Groupe 1113" o:spid="_x0000_s1137" style="position:absolute;left:60;top:62960;width:36240;height:2688" coordorigin="60,62960" coordsize="36240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orme libre : forme 1109" o:spid="_x0000_s1138" style="position:absolute;left:13212;top:6316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59938C6B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110" o:spid="_x0000_s1139" style="position:absolute;left:20908;top:6316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78D6B636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111" o:spid="_x0000_s1140" style="position:absolute;left:28604;top:63164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42DF0347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112" o:spid="_x0000_s1141" style="position:absolute;left:60;top:62960;width:13152;height:2688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50F68EC2" w14:textId="77777777" w:rsidR="007A73A9" w:rsidRPr="00367A75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  <w:lang w:val="fr-FR"/>
                            </w:rPr>
                          </w:pPr>
                          <w:r w:rsidRPr="00367A75"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  <w:lang w:val="fr-FR"/>
                            </w:rPr>
                            <w:t>ESXI (front et back joignable)</w:t>
                          </w:r>
                        </w:p>
                      </w:txbxContent>
                    </v:textbox>
                  </v:shape>
                </v:group>
                <v:group id="Groupe 1118" o:spid="_x0000_s1142" style="position:absolute;left:60;top:65443;width:36240;height:2279" coordorigin="60,65443" coordsize="3624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orme libre : forme 1114" o:spid="_x0000_s1143" style="position:absolute;left:13212;top:6544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3D8D91A3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C</w:t>
                          </w:r>
                        </w:p>
                      </w:txbxContent>
                    </v:textbox>
                  </v:shape>
                  <v:shape id="Forme libre : forme 1115" o:spid="_x0000_s1144" style="position:absolute;left:20908;top:6544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0973F673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/A</w:t>
                          </w:r>
                        </w:p>
                      </w:txbxContent>
                    </v:textbox>
                  </v:shape>
                  <v:shape id="Forme libre : forme 1116" o:spid="_x0000_s1145" style="position:absolute;left:28604;top:65443;width:7696;height:2279;visibility:visible;mso-wrap-style:square;v-text-anchor:middle" coordsize="769572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" adj="-11796480,,5400" path="m,l769572,r,227875l,227875,,xe" strokecolor="#1e768c" strokeweight=".16667mm">
                    <v:stroke joinstyle="bevel"/>
                    <v:formulas/>
                    <v:path arrowok="t" o:connecttype="custom" o:connectlocs="384787,113937" o:connectangles="0" textboxrect="0,0,769572,227875"/>
                    <v:textbox inset=".66667mm,0,.66667mm,0">
                      <w:txbxContent>
                        <w:p w14:paraId="77EF95BB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R</w:t>
                          </w:r>
                        </w:p>
                      </w:txbxContent>
                    </v:textbox>
                  </v:shape>
                  <v:shape id="Forme libre : forme 1117" o:spid="_x0000_s1146" style="position:absolute;left:60;top:65443;width:13152;height:2279;visibility:visible;mso-wrap-style:square;v-text-anchor:middle" coordsize="1315278,22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" adj="-11796480,,5400" path="m,l1315278,r,227875l,227875,,xe" fillcolor="#cde0e8" strokecolor="#1e768c" strokeweight=".16667mm">
                    <v:stroke joinstyle="bevel"/>
                    <v:formulas/>
                    <v:path arrowok="t" o:connecttype="custom" textboxrect="0,0,1315278,227875"/>
                    <v:textbox inset=".66667mm,0,.66667mm,0">
                      <w:txbxContent>
                        <w:p w14:paraId="47E5F0DB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IP SEC</w:t>
                          </w:r>
                        </w:p>
                      </w:txbxContent>
                    </v:textbox>
                  </v:shape>
                </v:group>
                <v:group id="Groupe 1011" o:spid="_x0000_s1147" style="position:absolute;left:60;top:9630;width:36240;height:3402" coordorigin="60,9630" coordsize="3624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orme libre : forme 1012" o:spid="_x0000_s1148" style="position:absolute;left:13212;top:9630;width:7696;height:3402;visibility:visible;mso-wrap-style:square;v-text-anchor:middle" coordsize="769572,340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" adj="-11796480,,5400" path="m,l769572,r,340157l,340157,,xe" fillcolor="#f8f8f8" strokecolor="#1e768c" strokeweight=".16667mm">
                    <v:stroke joinstyle="bevel"/>
                    <v:formulas/>
                    <v:path arrowok="t" o:connecttype="custom" textboxrect="0,0,769572,340157"/>
                    <v:textbox inset=".66667mm,0,.66667mm,0">
                      <w:txbxContent>
                        <w:p w14:paraId="09E271CE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Mathis</w:t>
                          </w:r>
                        </w:p>
                      </w:txbxContent>
                    </v:textbox>
                  </v:shape>
                  <v:shape id="Forme libre : forme 1013" o:spid="_x0000_s1149" style="position:absolute;left:20908;top:9630;width:7696;height:3402;visibility:visible;mso-wrap-style:square;v-text-anchor:middle" coordsize="769572,340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" adj="-11796480,,5400" path="m,l769572,r,340157l,340157,,xe" fillcolor="#f8f8f8" strokecolor="#1e768c" strokeweight=".16667mm">
                    <v:stroke joinstyle="bevel"/>
                    <v:formulas/>
                    <v:path arrowok="t" o:connecttype="custom" textboxrect="0,0,769572,340157"/>
                    <v:textbox inset=".66667mm,0,.66667mm,0">
                      <w:txbxContent>
                        <w:p w14:paraId="317A2A1B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Lucas</w:t>
                          </w:r>
                        </w:p>
                      </w:txbxContent>
                    </v:textbox>
                  </v:shape>
                  <v:shape id="Forme libre : forme 1014" o:spid="_x0000_s1150" style="position:absolute;left:28604;top:9630;width:7696;height:3402;visibility:visible;mso-wrap-style:square;v-text-anchor:middle" coordsize="769572,340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" adj="-11796480,,5400" path="m,l769572,r,340157l,340157,,xe" fillcolor="#f8f8f8" strokecolor="#1e768c" strokeweight=".16667mm">
                    <v:stroke joinstyle="bevel"/>
                    <v:formulas/>
                    <v:path arrowok="t" o:connecttype="custom" textboxrect="0,0,769572,340157"/>
                    <v:textbox inset=".66667mm,0,.66667mm,0">
                      <w:txbxContent>
                        <w:p w14:paraId="50315420" w14:textId="77777777" w:rsidR="007A73A9" w:rsidRDefault="00C277E3">
                          <w:pPr>
                            <w:snapToGrid w:val="0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4"/>
                              <w:szCs w:val="14"/>
                            </w:rPr>
                            <w:t>Geoffrey</w:t>
                          </w:r>
                        </w:p>
                      </w:txbxContent>
                    </v:textbox>
                  </v:shape>
                  <v:group id="Group 2" o:spid="_x0000_s1151" style="position:absolute;left:60;top:9630;width:13152;height:3402" coordorigin="60,9630" coordsize="13152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orme libre : forme 1018" o:spid="_x0000_s1152" style="position:absolute;left:60;top:9630;width:13152;height:3402;visibility:visible;mso-wrap-style:square;v-text-anchor:top" coordsize="1315278,3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" path="m,nsl1315278,r,340157l,340157,,xem,nfl1315278,r,340157l,340157,,xm,nfl1315278,340157e" fillcolor="#cde0e8" strokecolor="#1e768c" strokeweight=".16667mm">
                      <v:stroke joinstyle="bevel"/>
                      <v:path arrowok="t" textboxrect="0,0,1315278,340157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3" o:spid="_x0000_s1153" type="#_x0000_t202" style="position:absolute;left:6636;top:9630;width:6576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" filled="f" stroked="f">
                      <v:textbox inset=".66667mm,0,.66667mm,0">
                        <w:txbxContent>
                          <w:p w14:paraId="1E039D8D" w14:textId="77777777" w:rsidR="007A73A9" w:rsidRDefault="00C277E3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sz w:val="14"/>
                                <w:szCs w:val="14"/>
                              </w:rPr>
                              <w:t>Qui</w:t>
                            </w:r>
                          </w:p>
                        </w:txbxContent>
                      </v:textbox>
                    </v:shape>
                    <v:shape id="Text 4" o:spid="_x0000_s1154" type="#_x0000_t202" style="position:absolute;left:60;top:11331;width:6576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" filled="f" stroked="f">
                      <v:textbox inset=".66667mm,0,.66667mm,0">
                        <w:txbxContent>
                          <w:p w14:paraId="5B07C96E" w14:textId="77777777" w:rsidR="007A73A9" w:rsidRDefault="00C277E3">
                            <w:pPr>
                              <w:snapToGrid w:val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/>
                                <w:sz w:val="14"/>
                                <w:szCs w:val="14"/>
                              </w:rPr>
                              <w:t>Quoi</w:t>
                            </w:r>
                          </w:p>
                        </w:txbxContent>
                      </v:textbox>
                    </v:shape>
                  </v:group>
                </v:group>
                <v:shape id="Forme libre : forme 1019" o:spid="_x0000_s1155" style="position:absolute;left:60;top:60;width:36240;height:9570;visibility:visible;mso-wrap-style:square;v-text-anchor:middle" coordsize="3624000,957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" adj="-11796480,,5400" path="m,l3624000,r,957072l,957072,,xe" fillcolor="#268ea8" strokecolor="#1e768c" strokeweight=".16667mm">
                  <v:stroke joinstyle="bevel"/>
                  <v:formulas/>
                  <v:path arrowok="t" o:connecttype="custom" textboxrect="0,0,3624000,957072"/>
                  <v:textbox inset=".66667mm,0,.66667mm,0">
                    <w:txbxContent>
                      <w:p w14:paraId="017FBECB" w14:textId="77777777" w:rsidR="007A73A9" w:rsidRDefault="00C277E3">
                        <w:pPr>
                          <w:snapToGrid w:val="0"/>
                          <w:jc w:val="center"/>
                          <w:rPr>
                            <w:sz w:val="12"/>
                          </w:rPr>
                        </w:pPr>
                        <w:r w:rsidRPr="00036018">
                          <w:rPr>
                            <w:rFonts w:ascii="Arial" w:hAnsi="Arial"/>
                            <w:color w:val="FFFFFF"/>
                            <w:sz w:val="22"/>
                            <w:szCs w:val="24"/>
                            <w:lang w:val="fr-FR"/>
                          </w:rPr>
                          <w:t>Matrice</w:t>
                        </w:r>
                        <w:r>
                          <w:rPr>
                            <w:rFonts w:ascii="Arial" w:hAnsi="Arial"/>
                            <w:color w:val="FFFFFF"/>
                            <w:sz w:val="22"/>
                            <w:szCs w:val="24"/>
                          </w:rPr>
                          <w:t xml:space="preserve"> RA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22B24" w:rsidRPr="003E5333" w:rsidSect="00C22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389"/>
    <w:rsid w:val="00036018"/>
    <w:rsid w:val="000E078F"/>
    <w:rsid w:val="00192BFF"/>
    <w:rsid w:val="001F2A70"/>
    <w:rsid w:val="00367A75"/>
    <w:rsid w:val="003E5333"/>
    <w:rsid w:val="00421389"/>
    <w:rsid w:val="00484565"/>
    <w:rsid w:val="00B606A9"/>
    <w:rsid w:val="00BF570C"/>
    <w:rsid w:val="00C22B24"/>
    <w:rsid w:val="00C277E3"/>
    <w:rsid w:val="00F1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D123"/>
  <w15:docId w15:val="{5E6A9BE9-695F-4703-88CD-BB759856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38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6E20-4519-4F2C-A7F1-5EDDACE6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ffrey LAVIGNE</cp:lastModifiedBy>
  <cp:revision>5</cp:revision>
  <cp:lastPrinted>2020-03-21T11:04:00Z</cp:lastPrinted>
  <dcterms:created xsi:type="dcterms:W3CDTF">2020-03-21T11:32:00Z</dcterms:created>
  <dcterms:modified xsi:type="dcterms:W3CDTF">2020-03-22T16:14:00Z</dcterms:modified>
</cp:coreProperties>
</file>